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AA" w:rsidRDefault="00012EAA" w:rsidP="0001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исьмо от «07» июня 2022 г. исх. № 71/1</w:t>
      </w:r>
    </w:p>
    <w:tbl>
      <w:tblPr>
        <w:tblStyle w:val="a3"/>
        <w:tblW w:w="15877" w:type="dxa"/>
        <w:tblInd w:w="-289" w:type="dxa"/>
        <w:tblLook w:val="04A0" w:firstRow="1" w:lastRow="0" w:firstColumn="1" w:lastColumn="0" w:noHBand="0" w:noVBand="1"/>
      </w:tblPr>
      <w:tblGrid>
        <w:gridCol w:w="540"/>
        <w:gridCol w:w="3288"/>
        <w:gridCol w:w="3827"/>
        <w:gridCol w:w="3402"/>
        <w:gridCol w:w="4820"/>
      </w:tblGrid>
      <w:tr w:rsidR="00566D88" w:rsidRPr="00162A53" w:rsidTr="00A505FC">
        <w:tc>
          <w:tcPr>
            <w:tcW w:w="540" w:type="dxa"/>
          </w:tcPr>
          <w:p w:rsidR="00BD0009" w:rsidRPr="00162A53" w:rsidRDefault="00BD0009" w:rsidP="001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8" w:type="dxa"/>
          </w:tcPr>
          <w:p w:rsidR="00BD0009" w:rsidRPr="00162A53" w:rsidRDefault="00BD0009" w:rsidP="001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53">
              <w:rPr>
                <w:rFonts w:ascii="Times New Roman" w:hAnsi="Times New Roman" w:cs="Times New Roman"/>
                <w:sz w:val="24"/>
                <w:szCs w:val="24"/>
              </w:rPr>
              <w:t>Положение проекта, требующее изменений (по мнению эксперта Национальной Медицинской Палаты)</w:t>
            </w:r>
          </w:p>
        </w:tc>
        <w:tc>
          <w:tcPr>
            <w:tcW w:w="3827" w:type="dxa"/>
          </w:tcPr>
          <w:p w:rsidR="00BD0009" w:rsidRPr="00162A53" w:rsidRDefault="00BD0009" w:rsidP="001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53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ых изменений (по мнению эксперта Национальной Медицинской Палаты)</w:t>
            </w:r>
          </w:p>
        </w:tc>
        <w:tc>
          <w:tcPr>
            <w:tcW w:w="3402" w:type="dxa"/>
          </w:tcPr>
          <w:p w:rsidR="00BD0009" w:rsidRPr="00162A53" w:rsidRDefault="00BD0009" w:rsidP="001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53">
              <w:rPr>
                <w:rFonts w:ascii="Times New Roman" w:hAnsi="Times New Roman" w:cs="Times New Roman"/>
                <w:sz w:val="24"/>
                <w:szCs w:val="24"/>
              </w:rPr>
              <w:t>Предложение по новому тексту проекта (по мнению эксперта Национальной Медицинской Палаты)</w:t>
            </w:r>
          </w:p>
        </w:tc>
        <w:tc>
          <w:tcPr>
            <w:tcW w:w="4820" w:type="dxa"/>
          </w:tcPr>
          <w:p w:rsidR="00BD0009" w:rsidRPr="00162A53" w:rsidRDefault="00BD0009" w:rsidP="001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53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ов проекта приказа Минздрава России «Об утверждении Порядка оказания скорой, в том числе скорой специализированной, медицинской помощи» (далее – проект Порядка)</w:t>
            </w:r>
          </w:p>
        </w:tc>
      </w:tr>
      <w:tr w:rsidR="00BD5A94" w:rsidRPr="00162A53" w:rsidTr="00BF748D">
        <w:tc>
          <w:tcPr>
            <w:tcW w:w="15877" w:type="dxa"/>
            <w:gridSpan w:val="5"/>
          </w:tcPr>
          <w:p w:rsidR="00BD5A94" w:rsidRPr="00162A53" w:rsidRDefault="00BD5A94" w:rsidP="001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94">
              <w:rPr>
                <w:rFonts w:ascii="Times New Roman" w:hAnsi="Times New Roman" w:cs="Times New Roman"/>
                <w:sz w:val="24"/>
                <w:szCs w:val="24"/>
              </w:rPr>
              <w:t>Порядок оказания скорой, в том числе скорой специализированной, медицинской помощи</w:t>
            </w:r>
          </w:p>
        </w:tc>
      </w:tr>
      <w:tr w:rsidR="00566D88" w:rsidRPr="00162A53" w:rsidTr="00A505FC">
        <w:trPr>
          <w:trHeight w:val="5379"/>
        </w:trPr>
        <w:tc>
          <w:tcPr>
            <w:tcW w:w="540" w:type="dxa"/>
          </w:tcPr>
          <w:p w:rsidR="00BD0009" w:rsidRPr="00162A53" w:rsidRDefault="00BD0009" w:rsidP="007047B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Отсутствует приказ о нормат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формирования станций и отделений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территориях, их организационно-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штатной структуре, техн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оснащении, должностных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обязанностях персонала.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Объединение 2-х приказов в один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целесообразно, т.к. полномоч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созданию инфраструктуры скорой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помощи – это полномочия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власти, исполнение поряд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оказания медицинской помощ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полномочия медицинской</w:t>
            </w:r>
          </w:p>
          <w:p w:rsidR="00BD0009" w:rsidRPr="00162A53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3827" w:type="dxa"/>
          </w:tcPr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Порядки оказания медицинской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помощи могут выполнятся только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когда под это сформированы и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соответствующим образом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укомплектованы организационные</w:t>
            </w:r>
          </w:p>
          <w:p w:rsid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структуры.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Полномочия по созданию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инфраструктуры оказания скорой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помощи – это полномочия органов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власти, исполнение порядков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оказания медицинской помощи –</w:t>
            </w:r>
          </w:p>
          <w:p w:rsidR="00283F3C" w:rsidRPr="00283F3C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полномочия медицинской</w:t>
            </w:r>
          </w:p>
          <w:p w:rsidR="00BD0009" w:rsidRPr="00162A53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3402" w:type="dxa"/>
          </w:tcPr>
          <w:p w:rsidR="00BD0009" w:rsidRPr="00162A53" w:rsidRDefault="00283F3C" w:rsidP="00283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Обновить приказ от 26 марта 199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№100 с учетом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сегодняшнего дня и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3C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4820" w:type="dxa"/>
          </w:tcPr>
          <w:p w:rsidR="005B06A0" w:rsidRDefault="00283F3C" w:rsidP="00D561A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3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не учтено</w:t>
            </w:r>
            <w:r w:rsidR="00CC6D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16D5" w:rsidRDefault="000316D5" w:rsidP="00D561A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6D5" w:rsidRPr="000316D5" w:rsidRDefault="000316D5" w:rsidP="00D561A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6D5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9659D7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0316D5">
              <w:rPr>
                <w:rFonts w:ascii="Times New Roman" w:hAnsi="Times New Roman" w:cs="Times New Roman"/>
                <w:sz w:val="24"/>
                <w:szCs w:val="24"/>
              </w:rPr>
              <w:t xml:space="preserve"> от 26 марта 199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16D5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="009659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16D5">
              <w:rPr>
                <w:rFonts w:ascii="Times New Roman" w:hAnsi="Times New Roman" w:cs="Times New Roman"/>
                <w:sz w:val="24"/>
                <w:szCs w:val="24"/>
              </w:rPr>
              <w:t>О совершенствовании организации скорой медицинской помощи населению Российской Федерации</w:t>
            </w:r>
            <w:r w:rsidR="009659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тил силу в связи с изданием п</w:t>
            </w:r>
            <w:r w:rsidRPr="000316D5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6D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от 26.01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16D5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16D5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приказа Министерства здравоохранения Российской Федерации от 26 марта 199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16D5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="004C3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16D5">
              <w:rPr>
                <w:rFonts w:ascii="Times New Roman" w:hAnsi="Times New Roman" w:cs="Times New Roman"/>
                <w:sz w:val="24"/>
                <w:szCs w:val="24"/>
              </w:rPr>
              <w:t>О совершенствовании организации скорой медицинской помощи населению Российской Федерации</w:t>
            </w:r>
            <w:r w:rsidR="004C30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F3C" w:rsidRDefault="00283F3C" w:rsidP="00D561A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F3C" w:rsidRPr="00283F3C" w:rsidRDefault="00283F3C" w:rsidP="00D561A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D88" w:rsidRPr="00162A53" w:rsidTr="00A505FC">
        <w:tc>
          <w:tcPr>
            <w:tcW w:w="540" w:type="dxa"/>
          </w:tcPr>
          <w:p w:rsidR="00BD0009" w:rsidRPr="00162A53" w:rsidRDefault="00BD0009" w:rsidP="007047B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8154F" w:rsidRDefault="00B8154F" w:rsidP="00B8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4F">
              <w:rPr>
                <w:rFonts w:ascii="Times New Roman" w:hAnsi="Times New Roman" w:cs="Times New Roman"/>
                <w:sz w:val="24"/>
                <w:szCs w:val="24"/>
              </w:rPr>
              <w:t>Порядок оказания скоро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54F">
              <w:rPr>
                <w:rFonts w:ascii="Times New Roman" w:hAnsi="Times New Roman" w:cs="Times New Roman"/>
                <w:sz w:val="24"/>
                <w:szCs w:val="24"/>
              </w:rPr>
              <w:t>скорой специализированной,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54F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B8154F" w:rsidRDefault="00B8154F" w:rsidP="00B8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B0B" w:rsidRPr="00C80B0B" w:rsidRDefault="00C80B0B" w:rsidP="00C8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0B">
              <w:rPr>
                <w:rFonts w:ascii="Times New Roman" w:hAnsi="Times New Roman" w:cs="Times New Roman"/>
                <w:sz w:val="24"/>
                <w:szCs w:val="24"/>
              </w:rPr>
              <w:t>5. Скорая, в том числе скорая</w:t>
            </w:r>
          </w:p>
          <w:p w:rsidR="00C80B0B" w:rsidRPr="00C80B0B" w:rsidRDefault="00C80B0B" w:rsidP="00C8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, медицинская помощь</w:t>
            </w:r>
          </w:p>
          <w:p w:rsidR="00BD0009" w:rsidRPr="00162A53" w:rsidRDefault="00C80B0B" w:rsidP="00C8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0B">
              <w:rPr>
                <w:rFonts w:ascii="Times New Roman" w:hAnsi="Times New Roman" w:cs="Times New Roman"/>
                <w:sz w:val="24"/>
                <w:szCs w:val="24"/>
              </w:rPr>
              <w:t>оказывается в следующих формах:</w:t>
            </w:r>
          </w:p>
        </w:tc>
        <w:tc>
          <w:tcPr>
            <w:tcW w:w="3827" w:type="dxa"/>
          </w:tcPr>
          <w:p w:rsidR="00C80B0B" w:rsidRPr="00C80B0B" w:rsidRDefault="00C80B0B" w:rsidP="00C8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оказания медицинской</w:t>
            </w:r>
          </w:p>
          <w:p w:rsidR="00C80B0B" w:rsidRPr="00C80B0B" w:rsidRDefault="00C80B0B" w:rsidP="00C8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0B">
              <w:rPr>
                <w:rFonts w:ascii="Times New Roman" w:hAnsi="Times New Roman" w:cs="Times New Roman"/>
                <w:sz w:val="24"/>
                <w:szCs w:val="24"/>
              </w:rPr>
              <w:t>помощи, бригады занимаются</w:t>
            </w:r>
          </w:p>
          <w:p w:rsidR="00BD0009" w:rsidRPr="00162A53" w:rsidRDefault="00C80B0B" w:rsidP="00C8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0B">
              <w:rPr>
                <w:rFonts w:ascii="Times New Roman" w:hAnsi="Times New Roman" w:cs="Times New Roman"/>
                <w:sz w:val="24"/>
                <w:szCs w:val="24"/>
              </w:rPr>
              <w:t>медицинской эвакуацией, что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B">
              <w:rPr>
                <w:rFonts w:ascii="Times New Roman" w:hAnsi="Times New Roman" w:cs="Times New Roman"/>
                <w:sz w:val="24"/>
                <w:szCs w:val="24"/>
              </w:rPr>
              <w:t>быть отражено как в названии, так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B">
              <w:rPr>
                <w:rFonts w:ascii="Times New Roman" w:hAnsi="Times New Roman" w:cs="Times New Roman"/>
                <w:sz w:val="24"/>
                <w:szCs w:val="24"/>
              </w:rPr>
              <w:t>содержательной части.</w:t>
            </w:r>
          </w:p>
        </w:tc>
        <w:tc>
          <w:tcPr>
            <w:tcW w:w="3402" w:type="dxa"/>
          </w:tcPr>
          <w:p w:rsidR="00BD0009" w:rsidRDefault="00B8154F" w:rsidP="00B8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4F">
              <w:rPr>
                <w:rFonts w:ascii="Times New Roman" w:hAnsi="Times New Roman" w:cs="Times New Roman"/>
                <w:sz w:val="24"/>
                <w:szCs w:val="24"/>
              </w:rPr>
              <w:t>Порядок оказания скоро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54F">
              <w:rPr>
                <w:rFonts w:ascii="Times New Roman" w:hAnsi="Times New Roman" w:cs="Times New Roman"/>
                <w:sz w:val="24"/>
                <w:szCs w:val="24"/>
              </w:rPr>
              <w:t>скорой специализированной,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54F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r w:rsidRPr="00B8154F">
              <w:rPr>
                <w:rFonts w:ascii="Times New Roman" w:hAnsi="Times New Roman" w:cs="Times New Roman"/>
                <w:b/>
                <w:sz w:val="24"/>
                <w:szCs w:val="24"/>
              </w:rPr>
              <w:t>и медицинской эвакуации.</w:t>
            </w:r>
          </w:p>
          <w:p w:rsidR="00B8154F" w:rsidRDefault="00B8154F" w:rsidP="00B8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F" w:rsidRPr="00B8154F" w:rsidRDefault="00B8154F" w:rsidP="00B8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корая, в том числе скорая</w:t>
            </w:r>
          </w:p>
          <w:p w:rsidR="00B8154F" w:rsidRPr="00B8154F" w:rsidRDefault="00B8154F" w:rsidP="00B8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4F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медицинская помощь</w:t>
            </w:r>
          </w:p>
          <w:p w:rsidR="00B8154F" w:rsidRPr="00162A53" w:rsidRDefault="00B8154F" w:rsidP="00B8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4F">
              <w:rPr>
                <w:rFonts w:ascii="Times New Roman" w:hAnsi="Times New Roman" w:cs="Times New Roman"/>
                <w:b/>
                <w:sz w:val="24"/>
                <w:szCs w:val="24"/>
              </w:rPr>
              <w:t>и медицинская эвакуация</w:t>
            </w:r>
            <w:r w:rsidRPr="00B8154F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54F">
              <w:rPr>
                <w:rFonts w:ascii="Times New Roman" w:hAnsi="Times New Roman" w:cs="Times New Roman"/>
                <w:sz w:val="24"/>
                <w:szCs w:val="24"/>
              </w:rPr>
              <w:t>следующих формах:</w:t>
            </w:r>
          </w:p>
        </w:tc>
        <w:tc>
          <w:tcPr>
            <w:tcW w:w="4820" w:type="dxa"/>
          </w:tcPr>
          <w:p w:rsidR="00BD0009" w:rsidRDefault="001D232A" w:rsidP="00D561A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е не учтено</w:t>
            </w:r>
            <w:r w:rsidR="00CC6D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232A" w:rsidRDefault="001D232A" w:rsidP="00D561A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32A" w:rsidRDefault="001D232A" w:rsidP="00D561A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ю 2 статьи 37 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 xml:space="preserve"> от 21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 xml:space="preserve"> 3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казания 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разрабатывается по отдельным ее профилям, заболеваниям или состояниям (группам заболеваний или состоя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«медицинская эвакуация» не является 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медицинской помощи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>,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>м или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>м (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или состоя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32A" w:rsidRPr="001D232A" w:rsidRDefault="001D232A" w:rsidP="00D561A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форма оказания медицинской помощи не применяется к понятию «медицинская </w:t>
            </w:r>
            <w:r w:rsidR="004C3006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566D88" w:rsidRPr="00162A53" w:rsidTr="00A505FC">
        <w:tc>
          <w:tcPr>
            <w:tcW w:w="540" w:type="dxa"/>
          </w:tcPr>
          <w:p w:rsidR="00BD0009" w:rsidRPr="00162A53" w:rsidRDefault="00BD0009" w:rsidP="007047B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D6BBC" w:rsidRPr="008D6BBC" w:rsidRDefault="008D6BBC" w:rsidP="008D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BC">
              <w:rPr>
                <w:rFonts w:ascii="Times New Roman" w:hAnsi="Times New Roman" w:cs="Times New Roman"/>
                <w:sz w:val="24"/>
                <w:szCs w:val="24"/>
              </w:rPr>
              <w:t>7. Скорая, в том числе скорая</w:t>
            </w:r>
          </w:p>
          <w:p w:rsidR="008D6BBC" w:rsidRPr="008D6BBC" w:rsidRDefault="008D6BBC" w:rsidP="008D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BC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медицинская помощь</w:t>
            </w:r>
          </w:p>
          <w:p w:rsidR="00BD0009" w:rsidRPr="00162A53" w:rsidRDefault="008D6BBC" w:rsidP="008D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BC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 ок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BBC">
              <w:rPr>
                <w:rFonts w:ascii="Times New Roman" w:hAnsi="Times New Roman" w:cs="Times New Roman"/>
                <w:sz w:val="24"/>
                <w:szCs w:val="24"/>
              </w:rPr>
              <w:t>медицинскими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го отделения скоро </w:t>
            </w:r>
            <w:r w:rsidRPr="008D6BBC">
              <w:rPr>
                <w:rFonts w:ascii="Times New Roman" w:hAnsi="Times New Roman" w:cs="Times New Roman"/>
                <w:sz w:val="24"/>
                <w:szCs w:val="24"/>
              </w:rPr>
              <w:t>медицинской помощи.</w:t>
            </w:r>
          </w:p>
        </w:tc>
        <w:tc>
          <w:tcPr>
            <w:tcW w:w="3827" w:type="dxa"/>
          </w:tcPr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Данная формулировка</w:t>
            </w:r>
          </w:p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предусматривает необходимость</w:t>
            </w:r>
          </w:p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создания в медицинских</w:t>
            </w:r>
          </w:p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организациях специальных</w:t>
            </w:r>
          </w:p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ицензированными</w:t>
            </w:r>
          </w:p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по скорой помощи специалистами.</w:t>
            </w:r>
          </w:p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Считаю такой вариант оказания</w:t>
            </w:r>
          </w:p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помощи в стационаре – не отве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сегодняшним требованиям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большинстве больниц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реанимационные отделения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оказывают более квалифицированную</w:t>
            </w:r>
          </w:p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помощь, чем врачи скорой. У в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всех специальностей при</w:t>
            </w:r>
          </w:p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прохождении обучения есть курс</w:t>
            </w:r>
          </w:p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оказания экстренной медицинской</w:t>
            </w:r>
          </w:p>
          <w:p w:rsidR="00BD0009" w:rsidRPr="00162A53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3402" w:type="dxa"/>
          </w:tcPr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7.Скорая, в том числе скорая</w:t>
            </w:r>
          </w:p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медицинская помощь</w:t>
            </w:r>
          </w:p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в амбулаторных и стационарных условиях</w:t>
            </w:r>
          </w:p>
          <w:p w:rsidR="00BC06D9" w:rsidRPr="00BC06D9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оказывается медицинскими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, оказывающих</w:t>
            </w:r>
          </w:p>
          <w:p w:rsidR="00BC06D9" w:rsidRPr="00895D42" w:rsidRDefault="00BC06D9" w:rsidP="00BC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медицинскую помощь в амбулатор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х условиях, </w:t>
            </w:r>
            <w:r w:rsidRPr="00895D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</w:t>
            </w:r>
          </w:p>
          <w:p w:rsidR="00BC06D9" w:rsidRPr="00895D42" w:rsidRDefault="00BC06D9" w:rsidP="00BC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казания такой помощи </w:t>
            </w:r>
            <w:r w:rsidRPr="00895D4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ся внутренними документами</w:t>
            </w:r>
          </w:p>
          <w:p w:rsidR="00BD0009" w:rsidRPr="00162A53" w:rsidRDefault="00BC06D9" w:rsidP="00BC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.</w:t>
            </w:r>
          </w:p>
        </w:tc>
        <w:tc>
          <w:tcPr>
            <w:tcW w:w="4820" w:type="dxa"/>
          </w:tcPr>
          <w:p w:rsidR="00BD0009" w:rsidRDefault="00BC06D9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частично учтено</w:t>
            </w:r>
            <w:r w:rsidR="00CC6D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06D9" w:rsidRDefault="00BC06D9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6D9" w:rsidRPr="00BC06D9" w:rsidRDefault="00BC06D9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Пункт 7 проекта Порядка:</w:t>
            </w:r>
          </w:p>
          <w:p w:rsidR="00BC06D9" w:rsidRDefault="00BC06D9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sz w:val="24"/>
                <w:szCs w:val="24"/>
              </w:rPr>
              <w:t>«7. Скорая, в том числе скорая специализированная, медицинская помощь в амбулаторных и стационарных условиях оказывается медицинскими работниками медицинских организаций, оказывающих медицинскую помощь в амбулаторных и стационарных условиях.».</w:t>
            </w:r>
          </w:p>
          <w:p w:rsidR="00BC06D9" w:rsidRDefault="00BC06D9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D9" w:rsidRPr="00BC06D9" w:rsidRDefault="00BC06D9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дополнение </w:t>
            </w:r>
            <w:r w:rsidRPr="00895D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95D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</w:t>
            </w:r>
            <w:r w:rsidRPr="00895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5D42">
              <w:rPr>
                <w:rFonts w:ascii="Times New Roman" w:hAnsi="Times New Roman" w:cs="Times New Roman"/>
                <w:b/>
                <w:sz w:val="24"/>
                <w:szCs w:val="24"/>
              </w:rPr>
              <w:t>формы оказания такой помощи определяются внутренними документами</w:t>
            </w:r>
            <w:r w:rsidRPr="00895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5D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95D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предметом регулирования Порядка</w:t>
            </w:r>
            <w:r w:rsidR="00476E80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скорой, в том числе скорой специализированной,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D88" w:rsidRPr="00162A53" w:rsidTr="00A505FC">
        <w:tc>
          <w:tcPr>
            <w:tcW w:w="540" w:type="dxa"/>
          </w:tcPr>
          <w:p w:rsidR="00BD0009" w:rsidRPr="00162A53" w:rsidRDefault="00BD0009" w:rsidP="007047B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B2700" w:rsidRPr="001B2700" w:rsidRDefault="001B2700" w:rsidP="001B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9. При приеме вызова скорой</w:t>
            </w:r>
          </w:p>
          <w:p w:rsidR="001B2700" w:rsidRPr="001B2700" w:rsidRDefault="001B2700" w:rsidP="001B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медицинской помощи фельдшер по приему</w:t>
            </w:r>
            <w:r w:rsidR="006816C0" w:rsidRPr="0068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вызовов скорой медицинской помощи и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их выездным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гадам скорой</w:t>
            </w:r>
          </w:p>
          <w:p w:rsidR="001B2700" w:rsidRPr="001B2700" w:rsidRDefault="001B2700" w:rsidP="001B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медицинской помощи или медицинская</w:t>
            </w:r>
            <w:r w:rsidR="006816C0" w:rsidRPr="0068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сестра по приему вызовов скорой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медицинской помощи и передаче их</w:t>
            </w:r>
            <w:r w:rsidR="006816C0" w:rsidRPr="0068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выездным бригадам скорой медицинской</w:t>
            </w:r>
            <w:r w:rsidR="006816C0" w:rsidRPr="0068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помощи определяют повод для вызова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</w:t>
            </w:r>
          </w:p>
          <w:p w:rsidR="00BD0009" w:rsidRPr="00162A53" w:rsidRDefault="00BD0009" w:rsidP="001B2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2700" w:rsidRPr="001B2700" w:rsidRDefault="001B2700" w:rsidP="001B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дать диспетчеру</w:t>
            </w:r>
          </w:p>
          <w:p w:rsidR="001B2700" w:rsidRPr="001B2700" w:rsidRDefault="001B2700" w:rsidP="001B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полномочия по определению порядка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оказания медицинской помощи.</w:t>
            </w:r>
          </w:p>
          <w:p w:rsidR="00BD0009" w:rsidRPr="00162A53" w:rsidRDefault="00BD0009" w:rsidP="005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700" w:rsidRPr="001B2700" w:rsidRDefault="001B2700" w:rsidP="001B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9. При приеме вызова скорой</w:t>
            </w:r>
          </w:p>
          <w:p w:rsidR="001B2700" w:rsidRPr="001B2700" w:rsidRDefault="001B2700" w:rsidP="00681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медицинской помощи фельдшер по приему</w:t>
            </w:r>
            <w:r w:rsidR="006816C0" w:rsidRPr="0068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в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в скорой медицинской помощи</w:t>
            </w:r>
            <w:r w:rsidR="00BA6608" w:rsidRPr="00BA6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6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их выездным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гадам скорой</w:t>
            </w:r>
            <w:r w:rsidR="006816C0" w:rsidRPr="0068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медицинской помощи или медицинская</w:t>
            </w:r>
            <w:r w:rsidR="006816C0" w:rsidRPr="0068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сестра по приему вызовов скорой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медицинской помощи и передаче их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выездным бригадам скорой медицинской</w:t>
            </w:r>
            <w:r w:rsidR="006816C0" w:rsidRPr="0068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помощи определяют повод для вызова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й</w:t>
            </w:r>
            <w:r w:rsidR="00707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ой помощи </w:t>
            </w:r>
            <w:r w:rsidRPr="001B2700">
              <w:rPr>
                <w:rFonts w:ascii="Times New Roman" w:hAnsi="Times New Roman" w:cs="Times New Roman"/>
                <w:b/>
                <w:sz w:val="24"/>
                <w:szCs w:val="24"/>
              </w:rPr>
              <w:t>и порядок</w:t>
            </w:r>
            <w:r w:rsidRPr="001B2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медицинской помощи в случае</w:t>
            </w:r>
            <w:r w:rsidRPr="001B2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дновременно количества</w:t>
            </w:r>
          </w:p>
          <w:p w:rsidR="00BD0009" w:rsidRDefault="001B2700" w:rsidP="001B2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00">
              <w:rPr>
                <w:rFonts w:ascii="Times New Roman" w:hAnsi="Times New Roman" w:cs="Times New Roman"/>
                <w:b/>
                <w:sz w:val="24"/>
                <w:szCs w:val="24"/>
              </w:rPr>
              <w:t>вызовов, превышающим количество</w:t>
            </w:r>
            <w:r w:rsidRPr="00681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700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бригад.</w:t>
            </w:r>
          </w:p>
          <w:p w:rsidR="00D01084" w:rsidRPr="00162A53" w:rsidRDefault="00D01084" w:rsidP="001B2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6608" w:rsidRDefault="00BA6608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ложение </w:t>
            </w:r>
            <w:r w:rsidR="00562877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тено</w:t>
            </w:r>
            <w:r w:rsidR="00CC6D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0009" w:rsidRDefault="00BD0009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77" w:rsidRPr="00162A53" w:rsidRDefault="00895D42" w:rsidP="00895D42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испетчера, принимающего вызовы скорой медицинской помощи, определяется Порядком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й, в том числе скорой специализированной, медицинской помощи, а не иными порядками, поэтому д</w:t>
            </w:r>
            <w:r w:rsidR="00707731">
              <w:rPr>
                <w:rFonts w:ascii="Times New Roman" w:hAnsi="Times New Roman" w:cs="Times New Roman"/>
                <w:sz w:val="24"/>
                <w:szCs w:val="24"/>
              </w:rPr>
              <w:t>а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уточнении смысла, который вкладывается в формулировку о «передаче 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>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B2700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порядка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66D88" w:rsidRPr="00162A53" w:rsidTr="00A505FC">
        <w:tc>
          <w:tcPr>
            <w:tcW w:w="540" w:type="dxa"/>
          </w:tcPr>
          <w:p w:rsidR="0053231F" w:rsidRPr="00162A53" w:rsidRDefault="0053231F" w:rsidP="005323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10. Поводами для вызова ск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медицинской помощи, предполагающими</w:t>
            </w:r>
          </w:p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необходимость оказания ск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медицинской помощи в экстренной форме,</w:t>
            </w:r>
          </w:p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являются:</w:t>
            </w:r>
          </w:p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б) тяжелое психическое</w:t>
            </w:r>
          </w:p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расстройство, которое обусловливает его</w:t>
            </w:r>
          </w:p>
          <w:p w:rsidR="0053231F" w:rsidRPr="00162A53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непосредственную опасность для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или окружающих;</w:t>
            </w:r>
          </w:p>
        </w:tc>
        <w:tc>
          <w:tcPr>
            <w:tcW w:w="3827" w:type="dxa"/>
          </w:tcPr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Тяжесть психического</w:t>
            </w:r>
          </w:p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расстройства может оценить</w:t>
            </w:r>
          </w:p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только врач-специалист. Для</w:t>
            </w:r>
          </w:p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исключения необоснованных</w:t>
            </w:r>
          </w:p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отказов, считаю слово «тяжелое»</w:t>
            </w:r>
          </w:p>
          <w:p w:rsidR="0053231F" w:rsidRPr="00162A53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необходимо исключить из текста.</w:t>
            </w:r>
          </w:p>
        </w:tc>
        <w:tc>
          <w:tcPr>
            <w:tcW w:w="3402" w:type="dxa"/>
          </w:tcPr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10. Поводами для вызова ск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медицинской помощи, предполагающими</w:t>
            </w:r>
          </w:p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необходимость оказания ск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медицинской помощи в экстренной форме,</w:t>
            </w:r>
          </w:p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являются:</w:t>
            </w:r>
          </w:p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б) психическое расстройство, кото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обусловливает его непосредственную</w:t>
            </w:r>
          </w:p>
          <w:p w:rsidR="00CC6DB0" w:rsidRPr="00CC6DB0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опасность для пациента или</w:t>
            </w:r>
          </w:p>
          <w:p w:rsidR="0053231F" w:rsidRPr="00162A53" w:rsidRDefault="00CC6DB0" w:rsidP="00CC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B0">
              <w:rPr>
                <w:rFonts w:ascii="Times New Roman" w:hAnsi="Times New Roman" w:cs="Times New Roman"/>
                <w:sz w:val="24"/>
                <w:szCs w:val="24"/>
              </w:rPr>
              <w:t>окружающих;</w:t>
            </w:r>
          </w:p>
        </w:tc>
        <w:tc>
          <w:tcPr>
            <w:tcW w:w="4820" w:type="dxa"/>
          </w:tcPr>
          <w:p w:rsidR="00CC6DB0" w:rsidRDefault="00CC6DB0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т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6DB0" w:rsidRDefault="00CC6DB0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DB0" w:rsidRDefault="0037562F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«тяжелое психическое расстройство» </w:t>
            </w:r>
            <w:r w:rsidR="00674DB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соответствии с содерж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(4) статьи 23 </w:t>
            </w:r>
            <w:r w:rsidRPr="003756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62F">
              <w:rPr>
                <w:rFonts w:ascii="Times New Roman" w:hAnsi="Times New Roman" w:cs="Times New Roman"/>
                <w:sz w:val="24"/>
                <w:szCs w:val="24"/>
              </w:rPr>
              <w:t xml:space="preserve"> РФ от 02.07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185-1 «</w:t>
            </w:r>
            <w:r w:rsidRPr="0037562F">
              <w:rPr>
                <w:rFonts w:ascii="Times New Roman" w:hAnsi="Times New Roman" w:cs="Times New Roman"/>
                <w:sz w:val="24"/>
                <w:szCs w:val="24"/>
              </w:rPr>
              <w:t>О психиатрической помощи и гарантиях прав граждан при ее оказ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37562F" w:rsidRPr="0037562F" w:rsidRDefault="0037562F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62F">
              <w:rPr>
                <w:rFonts w:ascii="Times New Roman" w:hAnsi="Times New Roman" w:cs="Times New Roman"/>
                <w:sz w:val="24"/>
                <w:szCs w:val="24"/>
              </w:rPr>
              <w:t xml:space="preserve">(4) Психиатрическое освидетельствование лица может быть проведено без его согласия или без согласия его законного представителя в случаях, когда по имеющимся данным обследуемый совершает действия, дающие основания предполагать наличие у него </w:t>
            </w:r>
            <w:r w:rsidRPr="0037562F">
              <w:rPr>
                <w:rFonts w:ascii="Times New Roman" w:hAnsi="Times New Roman" w:cs="Times New Roman"/>
                <w:b/>
                <w:sz w:val="24"/>
                <w:szCs w:val="24"/>
              </w:rPr>
              <w:t>тяжелого психического расстройства</w:t>
            </w:r>
            <w:r w:rsidRPr="0037562F">
              <w:rPr>
                <w:rFonts w:ascii="Times New Roman" w:hAnsi="Times New Roman" w:cs="Times New Roman"/>
                <w:sz w:val="24"/>
                <w:szCs w:val="24"/>
              </w:rPr>
              <w:t>, которое обусловливает:</w:t>
            </w:r>
          </w:p>
          <w:p w:rsidR="00674DB9" w:rsidRPr="0037562F" w:rsidRDefault="0037562F" w:rsidP="00674DB9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37562F">
              <w:rPr>
                <w:rFonts w:ascii="Times New Roman" w:hAnsi="Times New Roman" w:cs="Times New Roman"/>
                <w:sz w:val="24"/>
                <w:szCs w:val="24"/>
              </w:rPr>
              <w:t xml:space="preserve">а) его непосредственную опасность для </w:t>
            </w:r>
            <w:r w:rsidRPr="00375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или окружающих,</w:t>
            </w:r>
            <w:r w:rsidR="00CB5E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7924" w:rsidRPr="00162A53" w:rsidRDefault="00297924" w:rsidP="00D561A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88" w:rsidRPr="00162A53" w:rsidTr="00A505FC">
        <w:tc>
          <w:tcPr>
            <w:tcW w:w="540" w:type="dxa"/>
          </w:tcPr>
          <w:p w:rsidR="0053231F" w:rsidRPr="00162A53" w:rsidRDefault="0053231F" w:rsidP="005323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52920" w:rsidRPr="00B52920" w:rsidRDefault="00B52920" w:rsidP="00B5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920">
              <w:rPr>
                <w:rFonts w:ascii="Times New Roman" w:hAnsi="Times New Roman" w:cs="Times New Roman"/>
                <w:sz w:val="24"/>
                <w:szCs w:val="24"/>
              </w:rPr>
              <w:t>15. Для выполнения вызова ск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20">
              <w:rPr>
                <w:rFonts w:ascii="Times New Roman" w:hAnsi="Times New Roman" w:cs="Times New Roman"/>
                <w:sz w:val="24"/>
                <w:szCs w:val="24"/>
              </w:rPr>
              <w:t>медицинской помощи, предполагающего</w:t>
            </w:r>
          </w:p>
          <w:p w:rsidR="00B52920" w:rsidRDefault="00B52920" w:rsidP="00B5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920">
              <w:rPr>
                <w:rFonts w:ascii="Times New Roman" w:hAnsi="Times New Roman" w:cs="Times New Roman"/>
                <w:sz w:val="24"/>
                <w:szCs w:val="24"/>
              </w:rPr>
              <w:t>необходимость оказания ск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20">
              <w:rPr>
                <w:rFonts w:ascii="Times New Roman" w:hAnsi="Times New Roman" w:cs="Times New Roman"/>
                <w:sz w:val="24"/>
                <w:szCs w:val="24"/>
              </w:rPr>
              <w:t>медицинской помощи в неот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, незамед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айшая свободная общепрофильная</w:t>
            </w:r>
          </w:p>
          <w:p w:rsidR="00B52920" w:rsidRDefault="00B52920" w:rsidP="00B5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бригада скорой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 при отсутствии необходимости</w:t>
            </w:r>
          </w:p>
          <w:p w:rsidR="00B52920" w:rsidRDefault="00B52920" w:rsidP="00B5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в д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 вы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,</w:t>
            </w:r>
          </w:p>
          <w:p w:rsidR="00B52920" w:rsidRDefault="00B52920" w:rsidP="00B5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щего необходимость оказания</w:t>
            </w:r>
          </w:p>
          <w:p w:rsidR="00B52920" w:rsidRDefault="00B52920" w:rsidP="00B5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 в экстр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53231F" w:rsidRPr="00162A53" w:rsidRDefault="0053231F" w:rsidP="00B5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36503" w:rsidRPr="00F36503" w:rsidRDefault="00F36503" w:rsidP="00F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03">
              <w:rPr>
                <w:rFonts w:ascii="Times New Roman" w:hAnsi="Times New Roman" w:cs="Times New Roman"/>
                <w:sz w:val="24"/>
                <w:szCs w:val="24"/>
              </w:rPr>
              <w:t>Необходимо п15 исключить, или</w:t>
            </w:r>
          </w:p>
          <w:p w:rsidR="00F36503" w:rsidRPr="00F36503" w:rsidRDefault="00F36503" w:rsidP="00F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03">
              <w:rPr>
                <w:rFonts w:ascii="Times New Roman" w:hAnsi="Times New Roman" w:cs="Times New Roman"/>
                <w:sz w:val="24"/>
                <w:szCs w:val="24"/>
              </w:rPr>
              <w:t>сформулировать, что неотложная</w:t>
            </w:r>
          </w:p>
          <w:p w:rsidR="00F36503" w:rsidRPr="00F36503" w:rsidRDefault="00F36503" w:rsidP="00F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03">
              <w:rPr>
                <w:rFonts w:ascii="Times New Roman" w:hAnsi="Times New Roman" w:cs="Times New Roman"/>
                <w:sz w:val="24"/>
                <w:szCs w:val="24"/>
              </w:rPr>
              <w:t>медицинская помощь может быть</w:t>
            </w:r>
          </w:p>
          <w:p w:rsidR="00F36503" w:rsidRPr="00F36503" w:rsidRDefault="00F36503" w:rsidP="00F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03">
              <w:rPr>
                <w:rFonts w:ascii="Times New Roman" w:hAnsi="Times New Roman" w:cs="Times New Roman"/>
                <w:sz w:val="24"/>
                <w:szCs w:val="24"/>
              </w:rPr>
              <w:t>отсрочена в связи с занятостью</w:t>
            </w:r>
          </w:p>
          <w:p w:rsidR="00F36503" w:rsidRPr="00F36503" w:rsidRDefault="00F36503" w:rsidP="00F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03">
              <w:rPr>
                <w:rFonts w:ascii="Times New Roman" w:hAnsi="Times New Roman" w:cs="Times New Roman"/>
                <w:sz w:val="24"/>
                <w:szCs w:val="24"/>
              </w:rPr>
              <w:t>бригад оказанием экстренной</w:t>
            </w:r>
          </w:p>
          <w:p w:rsidR="0053231F" w:rsidRPr="00162A53" w:rsidRDefault="00F36503" w:rsidP="00F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03">
              <w:rPr>
                <w:rFonts w:ascii="Times New Roman" w:hAnsi="Times New Roman" w:cs="Times New Roman"/>
                <w:sz w:val="24"/>
                <w:szCs w:val="24"/>
              </w:rPr>
              <w:t>медицинской помощи.</w:t>
            </w:r>
          </w:p>
        </w:tc>
        <w:tc>
          <w:tcPr>
            <w:tcW w:w="3402" w:type="dxa"/>
          </w:tcPr>
          <w:p w:rsidR="0053231F" w:rsidRPr="00162A53" w:rsidRDefault="0053231F" w:rsidP="00C1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36503" w:rsidRDefault="00F36503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т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6503" w:rsidRDefault="00F36503" w:rsidP="00D561A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503" w:rsidRPr="00F36503" w:rsidRDefault="00F36503" w:rsidP="00D561A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F36503">
              <w:rPr>
                <w:rFonts w:ascii="Times New Roman" w:hAnsi="Times New Roman" w:cs="Times New Roman"/>
                <w:sz w:val="24"/>
                <w:szCs w:val="24"/>
              </w:rPr>
              <w:t>В указанном пункт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503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содержится формулировка </w:t>
            </w:r>
            <w:r w:rsidRPr="00F36503">
              <w:rPr>
                <w:rFonts w:ascii="Times New Roman" w:hAnsi="Times New Roman" w:cs="Times New Roman"/>
                <w:b/>
                <w:sz w:val="24"/>
                <w:szCs w:val="24"/>
              </w:rPr>
              <w:t>«при отсутствии необходимости выполнения в данный момент вызова скорой медицинской помощи, предполагающего необходимость оказания скорой медицинской помощи в экстренной форме»</w:t>
            </w:r>
            <w:r w:rsidRPr="00F365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503">
              <w:rPr>
                <w:rFonts w:ascii="Times New Roman" w:hAnsi="Times New Roman" w:cs="Times New Roman"/>
                <w:sz w:val="24"/>
                <w:szCs w:val="24"/>
              </w:rPr>
              <w:t xml:space="preserve">что по смыслу предполагает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503">
              <w:rPr>
                <w:rFonts w:ascii="Times New Roman" w:hAnsi="Times New Roman" w:cs="Times New Roman"/>
                <w:sz w:val="24"/>
                <w:szCs w:val="24"/>
              </w:rPr>
              <w:t>отсрочки скорой медицинской помощи в неотложной форме в связи с занятостью бригад оказанием экстренн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66D88" w:rsidRPr="00162A53" w:rsidTr="00A505FC">
        <w:tc>
          <w:tcPr>
            <w:tcW w:w="540" w:type="dxa"/>
          </w:tcPr>
          <w:p w:rsidR="0053231F" w:rsidRPr="00162A53" w:rsidRDefault="0053231F" w:rsidP="005323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D5A94" w:rsidRPr="00BD5A94" w:rsidRDefault="00BD5A94" w:rsidP="00B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94">
              <w:rPr>
                <w:rFonts w:ascii="Times New Roman" w:hAnsi="Times New Roman" w:cs="Times New Roman"/>
                <w:sz w:val="24"/>
                <w:szCs w:val="24"/>
              </w:rPr>
              <w:t>17. При наличии медицинских</w:t>
            </w:r>
            <w:r w:rsidR="00C2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94">
              <w:rPr>
                <w:rFonts w:ascii="Times New Roman" w:hAnsi="Times New Roman" w:cs="Times New Roman"/>
                <w:sz w:val="24"/>
                <w:szCs w:val="24"/>
              </w:rPr>
              <w:t>показаний выездными бригадами скорой</w:t>
            </w:r>
            <w:r w:rsidR="00C2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94">
              <w:rPr>
                <w:rFonts w:ascii="Times New Roman" w:hAnsi="Times New Roman" w:cs="Times New Roman"/>
                <w:sz w:val="24"/>
                <w:szCs w:val="24"/>
              </w:rPr>
              <w:t>медицинской помощи осуществляется</w:t>
            </w:r>
          </w:p>
          <w:p w:rsidR="00BD5A94" w:rsidRPr="00BD5A94" w:rsidRDefault="00BD5A94" w:rsidP="00B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94">
              <w:rPr>
                <w:rFonts w:ascii="Times New Roman" w:hAnsi="Times New Roman" w:cs="Times New Roman"/>
                <w:sz w:val="24"/>
                <w:szCs w:val="24"/>
              </w:rPr>
              <w:t>медицинская эвакуация пациентов</w:t>
            </w:r>
            <w:r w:rsidR="00C2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94">
              <w:rPr>
                <w:rFonts w:ascii="Times New Roman" w:hAnsi="Times New Roman" w:cs="Times New Roman"/>
                <w:sz w:val="24"/>
                <w:szCs w:val="24"/>
              </w:rPr>
              <w:t>в медицинские организации или их</w:t>
            </w:r>
          </w:p>
          <w:p w:rsidR="00BD5A94" w:rsidRPr="00BD5A94" w:rsidRDefault="00BD5A94" w:rsidP="00B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94">
              <w:rPr>
                <w:rFonts w:ascii="Times New Roman" w:hAnsi="Times New Roman" w:cs="Times New Roman"/>
                <w:sz w:val="24"/>
                <w:szCs w:val="24"/>
              </w:rPr>
              <w:t>подразделения, оказывающие</w:t>
            </w:r>
          </w:p>
          <w:p w:rsidR="00BD5A94" w:rsidRPr="00BD5A94" w:rsidRDefault="00BD5A94" w:rsidP="00B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94">
              <w:rPr>
                <w:rFonts w:ascii="Times New Roman" w:hAnsi="Times New Roman" w:cs="Times New Roman"/>
                <w:sz w:val="24"/>
                <w:szCs w:val="24"/>
              </w:rPr>
              <w:t>специализированную медицинскую</w:t>
            </w:r>
            <w:r w:rsidR="00C2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94">
              <w:rPr>
                <w:rFonts w:ascii="Times New Roman" w:hAnsi="Times New Roman" w:cs="Times New Roman"/>
                <w:sz w:val="24"/>
                <w:szCs w:val="24"/>
              </w:rPr>
              <w:t>помощь по профилю заболевания и (или)</w:t>
            </w:r>
          </w:p>
          <w:p w:rsidR="0053231F" w:rsidRPr="00162A53" w:rsidRDefault="00BD5A94" w:rsidP="00C2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9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пациента в </w:t>
            </w:r>
            <w:r w:rsidRPr="00BD5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</w:t>
            </w:r>
            <w:r w:rsidR="00C2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94">
              <w:rPr>
                <w:rFonts w:ascii="Times New Roman" w:hAnsi="Times New Roman" w:cs="Times New Roman"/>
                <w:sz w:val="24"/>
                <w:szCs w:val="24"/>
              </w:rPr>
              <w:t>порядками оказания медицинской помощи,</w:t>
            </w:r>
            <w:r w:rsidR="00C2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94">
              <w:rPr>
                <w:rFonts w:ascii="Times New Roman" w:hAnsi="Times New Roman" w:cs="Times New Roman"/>
                <w:sz w:val="24"/>
                <w:szCs w:val="24"/>
              </w:rPr>
              <w:t>на основе клинических рекомендаций и с</w:t>
            </w:r>
            <w:r w:rsidR="00C2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94">
              <w:rPr>
                <w:rFonts w:ascii="Times New Roman" w:hAnsi="Times New Roman" w:cs="Times New Roman"/>
                <w:sz w:val="24"/>
                <w:szCs w:val="24"/>
              </w:rPr>
              <w:t>учетом стандартов медицинской помощи.</w:t>
            </w:r>
          </w:p>
        </w:tc>
        <w:tc>
          <w:tcPr>
            <w:tcW w:w="3827" w:type="dxa"/>
          </w:tcPr>
          <w:p w:rsidR="00C22537" w:rsidRPr="00C22537" w:rsidRDefault="00C22537" w:rsidP="00C2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так же определить</w:t>
            </w:r>
          </w:p>
          <w:p w:rsidR="00C22537" w:rsidRPr="00C22537" w:rsidRDefault="00C22537" w:rsidP="00C2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медицинскую эвакуацию из</w:t>
            </w:r>
          </w:p>
          <w:p w:rsidR="00C22537" w:rsidRPr="00C22537" w:rsidRDefault="00C22537" w:rsidP="00C2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 б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требующих оказания экстр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неотложной специализированной</w:t>
            </w:r>
          </w:p>
          <w:p w:rsidR="0053231F" w:rsidRPr="00162A53" w:rsidRDefault="00C22537" w:rsidP="00C2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медицинской помощи.</w:t>
            </w:r>
          </w:p>
        </w:tc>
        <w:tc>
          <w:tcPr>
            <w:tcW w:w="3402" w:type="dxa"/>
          </w:tcPr>
          <w:p w:rsidR="00C22537" w:rsidRPr="00C22537" w:rsidRDefault="00C22537" w:rsidP="00C2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17. При наличии медицинских</w:t>
            </w:r>
          </w:p>
          <w:p w:rsidR="00C22537" w:rsidRPr="00C22537" w:rsidRDefault="00C22537" w:rsidP="00C2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показаний выездными брига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й </w:t>
            </w: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</w:p>
          <w:p w:rsidR="00C22537" w:rsidRPr="00C22537" w:rsidRDefault="00C22537" w:rsidP="00C2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осуществляется медицинская</w:t>
            </w:r>
          </w:p>
          <w:p w:rsidR="00C22537" w:rsidRPr="00C22537" w:rsidRDefault="00C22537" w:rsidP="00C2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пациентов </w:t>
            </w:r>
            <w:r w:rsidRPr="00C22537">
              <w:rPr>
                <w:rFonts w:ascii="Times New Roman" w:hAnsi="Times New Roman" w:cs="Times New Roman"/>
                <w:b/>
                <w:sz w:val="24"/>
                <w:szCs w:val="24"/>
              </w:rPr>
              <w:t>с места оказания</w:t>
            </w:r>
            <w:r w:rsidRPr="00C2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537">
              <w:rPr>
                <w:rFonts w:ascii="Times New Roman" w:hAnsi="Times New Roman" w:cs="Times New Roman"/>
                <w:b/>
                <w:sz w:val="24"/>
                <w:szCs w:val="24"/>
              </w:rPr>
              <w:t>экстренной и неотложной</w:t>
            </w:r>
            <w:r w:rsidRPr="00C2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53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й помощи, в том числе из</w:t>
            </w:r>
            <w:r w:rsidRPr="00C2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53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в медицинские организации ил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подразделения, оказывающие</w:t>
            </w:r>
          </w:p>
          <w:p w:rsidR="00C22537" w:rsidRPr="00C22537" w:rsidRDefault="00C22537" w:rsidP="00C2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ую медици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помощь по профилю заболевания и</w:t>
            </w:r>
          </w:p>
          <w:p w:rsidR="00C22537" w:rsidRPr="00C22537" w:rsidRDefault="00C22537" w:rsidP="00C2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(или) состояния пациента в</w:t>
            </w:r>
          </w:p>
          <w:p w:rsidR="00C22537" w:rsidRPr="00C22537" w:rsidRDefault="00C22537" w:rsidP="00C2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соответствии с порядками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медицинской помощи, на основе</w:t>
            </w:r>
          </w:p>
          <w:p w:rsidR="0053231F" w:rsidRPr="00162A53" w:rsidRDefault="00C22537" w:rsidP="00C2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клинических рекомендаций и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537">
              <w:rPr>
                <w:rFonts w:ascii="Times New Roman" w:hAnsi="Times New Roman" w:cs="Times New Roman"/>
                <w:sz w:val="24"/>
                <w:szCs w:val="24"/>
              </w:rPr>
              <w:t>стандартов медицинской помощи.</w:t>
            </w:r>
          </w:p>
        </w:tc>
        <w:tc>
          <w:tcPr>
            <w:tcW w:w="4820" w:type="dxa"/>
          </w:tcPr>
          <w:p w:rsidR="00C22537" w:rsidRDefault="00C22537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т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231F" w:rsidRDefault="0053231F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76" w:rsidRDefault="00391F76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дополнение </w:t>
            </w:r>
            <w:r w:rsidR="00C22537" w:rsidRPr="003D04DE">
              <w:rPr>
                <w:rFonts w:ascii="Times New Roman" w:hAnsi="Times New Roman" w:cs="Times New Roman"/>
                <w:b/>
                <w:sz w:val="24"/>
                <w:szCs w:val="24"/>
              </w:rPr>
              <w:t>«с места оказания экстренной и неотложной медицинской помощи, в том числе из медицинских организаций,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избыточным и его включение </w:t>
            </w:r>
            <w:r w:rsidR="003D04DE">
              <w:rPr>
                <w:rFonts w:ascii="Times New Roman" w:hAnsi="Times New Roman" w:cs="Times New Roman"/>
                <w:sz w:val="24"/>
                <w:szCs w:val="24"/>
              </w:rPr>
              <w:t xml:space="preserve">в п.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целесообразно, поскольку в пункте 4 приложения № 1 к проекту Порядка указано, что:</w:t>
            </w:r>
          </w:p>
          <w:p w:rsidR="00C22537" w:rsidRPr="00162A53" w:rsidRDefault="00391F76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1F76">
              <w:rPr>
                <w:rFonts w:ascii="Times New Roman" w:hAnsi="Times New Roman" w:cs="Times New Roman"/>
                <w:sz w:val="24"/>
                <w:szCs w:val="24"/>
              </w:rPr>
              <w:t xml:space="preserve">4. Медицинская эвакуация осуществляется </w:t>
            </w:r>
            <w:r w:rsidRPr="003D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еста происшествия или места нахождения пациента (вне медицинской организации), а также из </w:t>
            </w:r>
            <w:r w:rsidRPr="003D04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ой организации</w:t>
            </w:r>
            <w:r w:rsidRPr="00391F76">
              <w:rPr>
                <w:rFonts w:ascii="Times New Roman" w:hAnsi="Times New Roman" w:cs="Times New Roman"/>
                <w:sz w:val="24"/>
                <w:szCs w:val="24"/>
              </w:rPr>
              <w:t>, в которой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 (далее - медицинская организация, в которой отсутствует возможность оказания необходимой медицинской помощ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D5A94" w:rsidRPr="00162A53" w:rsidTr="005D40E8">
        <w:tc>
          <w:tcPr>
            <w:tcW w:w="15877" w:type="dxa"/>
            <w:gridSpan w:val="5"/>
          </w:tcPr>
          <w:p w:rsidR="00E262C3" w:rsidRDefault="00E262C3" w:rsidP="00D561A5">
            <w:pPr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BD5A94" w:rsidRPr="00E262C3" w:rsidRDefault="00E262C3" w:rsidP="00D561A5">
            <w:pPr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Правила осуществления медицинской эвакуации при оказании скорой,</w:t>
            </w: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в том числе скорой специализированной, медицинской помощи</w:t>
            </w:r>
          </w:p>
        </w:tc>
      </w:tr>
      <w:tr w:rsidR="00A90BFA" w:rsidRPr="00162A53" w:rsidTr="00A505FC">
        <w:tc>
          <w:tcPr>
            <w:tcW w:w="540" w:type="dxa"/>
          </w:tcPr>
          <w:p w:rsidR="00A90BFA" w:rsidRPr="00162A53" w:rsidRDefault="00A90BFA" w:rsidP="00A90B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E262C3" w:rsidRPr="00E262C3" w:rsidRDefault="00E262C3" w:rsidP="00E2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7. Решение о необходимости</w:t>
            </w:r>
          </w:p>
          <w:p w:rsidR="00E262C3" w:rsidRPr="00E262C3" w:rsidRDefault="00E262C3" w:rsidP="00E2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медицинской эвакуации из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организации, в которой отсутствует</w:t>
            </w:r>
            <w:r w:rsidR="00AF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возможность оказания н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медицинской помощи в экстренной форме,</w:t>
            </w:r>
          </w:p>
          <w:p w:rsidR="00E262C3" w:rsidRPr="00E262C3" w:rsidRDefault="00E262C3" w:rsidP="00E2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принимается консилиумом в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(включая дистанционный консилиум</w:t>
            </w:r>
          </w:p>
          <w:p w:rsidR="00E262C3" w:rsidRPr="00E262C3" w:rsidRDefault="00E262C3" w:rsidP="00E2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врачей) медицинской организации, в</w:t>
            </w:r>
            <w:r w:rsidR="00AF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которой находится пациент, отдела</w:t>
            </w:r>
          </w:p>
          <w:p w:rsidR="00E262C3" w:rsidRPr="00E262C3" w:rsidRDefault="00E262C3" w:rsidP="00E2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медицинской эвакуации станции скорой</w:t>
            </w:r>
            <w:r w:rsidR="00AF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медицинской помощи (центра скорой</w:t>
            </w:r>
          </w:p>
          <w:p w:rsidR="00E262C3" w:rsidRPr="00E262C3" w:rsidRDefault="00E262C3" w:rsidP="00E2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медицинской помощи и медицины</w:t>
            </w:r>
            <w:r w:rsidR="00AF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катастроф) и медицинской организации, в</w:t>
            </w:r>
          </w:p>
          <w:p w:rsidR="00A90BFA" w:rsidRPr="00162A53" w:rsidRDefault="00E262C3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которую планируется медицинская</w:t>
            </w:r>
            <w:r w:rsidR="00AF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C3">
              <w:rPr>
                <w:rFonts w:ascii="Times New Roman" w:hAnsi="Times New Roman" w:cs="Times New Roman"/>
                <w:sz w:val="24"/>
                <w:szCs w:val="24"/>
              </w:rPr>
              <w:t>эвакуация пациента.</w:t>
            </w:r>
          </w:p>
        </w:tc>
        <w:tc>
          <w:tcPr>
            <w:tcW w:w="3827" w:type="dxa"/>
          </w:tcPr>
          <w:p w:rsidR="00AF4FAC" w:rsidRPr="00AF4FAC" w:rsidRDefault="00AF4FAC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силиума</w:t>
            </w:r>
          </w:p>
          <w:p w:rsidR="00AF4FAC" w:rsidRPr="00AF4FAC" w:rsidRDefault="00AF4FAC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определен 323-ФЗ. Необходимо</w:t>
            </w:r>
          </w:p>
          <w:p w:rsidR="00AF4FAC" w:rsidRPr="00AF4FAC" w:rsidRDefault="00AF4FAC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определить, что решение консил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является обязательным для всех</w:t>
            </w:r>
          </w:p>
          <w:p w:rsidR="00A90BFA" w:rsidRPr="00162A53" w:rsidRDefault="00AF4FAC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организаций, участвующих в консилиуме.</w:t>
            </w:r>
          </w:p>
        </w:tc>
        <w:tc>
          <w:tcPr>
            <w:tcW w:w="3402" w:type="dxa"/>
          </w:tcPr>
          <w:p w:rsidR="00AF4FAC" w:rsidRPr="00AF4FAC" w:rsidRDefault="00AF4FAC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7. Решение о необходимости</w:t>
            </w:r>
          </w:p>
          <w:p w:rsidR="00AF4FAC" w:rsidRPr="00AF4FAC" w:rsidRDefault="00AF4FAC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медицинской эвакуации из</w:t>
            </w:r>
          </w:p>
          <w:p w:rsidR="00AF4FAC" w:rsidRPr="00AF4FAC" w:rsidRDefault="00AF4FAC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и, в 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сть оказания</w:t>
            </w:r>
          </w:p>
          <w:p w:rsidR="00AF4FAC" w:rsidRPr="00AF4FAC" w:rsidRDefault="00AF4FAC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необходимой медицинской помощ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экстренной форме, приним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консилиумом врачей (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дистанционный консилиум врач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и, в которой</w:t>
            </w:r>
          </w:p>
          <w:p w:rsidR="00AF4FAC" w:rsidRPr="00AF4FAC" w:rsidRDefault="00AF4FAC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находится пациент, отдела</w:t>
            </w:r>
          </w:p>
          <w:p w:rsidR="00AF4FAC" w:rsidRPr="00AF4FAC" w:rsidRDefault="00AF4FAC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медицинской эвакуации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 (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 и</w:t>
            </w:r>
          </w:p>
          <w:p w:rsidR="00AF4FAC" w:rsidRPr="00AF4FAC" w:rsidRDefault="00AF4FAC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медицины катастроф) и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организации, в которую планируется</w:t>
            </w:r>
          </w:p>
          <w:p w:rsidR="00AF4FAC" w:rsidRPr="00AF4FAC" w:rsidRDefault="00AF4FAC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sz w:val="24"/>
                <w:szCs w:val="24"/>
              </w:rPr>
              <w:t>медицинская эвакуация пациента.</w:t>
            </w:r>
          </w:p>
          <w:p w:rsidR="00A90BFA" w:rsidRPr="00162A53" w:rsidRDefault="00AF4FAC" w:rsidP="00AF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консилиума являе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FA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м для всех организаций,</w:t>
            </w:r>
            <w:r w:rsidRPr="00AF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FAC">
              <w:rPr>
                <w:rFonts w:ascii="Times New Roman" w:hAnsi="Times New Roman" w:cs="Times New Roman"/>
                <w:b/>
                <w:sz w:val="24"/>
                <w:szCs w:val="24"/>
              </w:rPr>
              <w:t>врачи которых участвуют в</w:t>
            </w:r>
            <w:r w:rsidRPr="00AF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FAC">
              <w:rPr>
                <w:rFonts w:ascii="Times New Roman" w:hAnsi="Times New Roman" w:cs="Times New Roman"/>
                <w:b/>
                <w:sz w:val="24"/>
                <w:szCs w:val="24"/>
              </w:rPr>
              <w:t>консилиуме.</w:t>
            </w:r>
          </w:p>
        </w:tc>
        <w:tc>
          <w:tcPr>
            <w:tcW w:w="4820" w:type="dxa"/>
          </w:tcPr>
          <w:p w:rsidR="00AF4FAC" w:rsidRDefault="00AF4FAC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т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0BFA" w:rsidRDefault="00A90BFA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AC" w:rsidRPr="00162A53" w:rsidRDefault="00567590" w:rsidP="00567590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. 7 данного предложения (</w:t>
            </w:r>
            <w:r w:rsidR="00AF4FAC" w:rsidRPr="005675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F4FAC" w:rsidRPr="0056759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нсилиума является обязательным для всех организаций, врачи которых участвуют в консилиуме.</w:t>
            </w:r>
            <w:r w:rsidR="00AF4FAC" w:rsidRPr="005675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F4FA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избыточным и нецелесо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2D7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к.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части 1 статьи 37 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 xml:space="preserve"> от 21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 xml:space="preserve"> 3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32A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2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72A6" w:rsidRPr="002D72A6">
              <w:rPr>
                <w:rFonts w:ascii="Times New Roman" w:hAnsi="Times New Roman" w:cs="Times New Roman"/>
                <w:sz w:val="24"/>
                <w:szCs w:val="24"/>
              </w:rPr>
              <w:t>едицинская помощь</w:t>
            </w:r>
            <w:r w:rsidR="005A1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2A6" w:rsidRPr="002D72A6">
              <w:rPr>
                <w:rFonts w:ascii="Times New Roman" w:hAnsi="Times New Roman" w:cs="Times New Roman"/>
                <w:sz w:val="24"/>
                <w:szCs w:val="24"/>
              </w:rPr>
              <w:t>организуется и оказывается</w:t>
            </w:r>
            <w:r w:rsidR="002D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2A6" w:rsidRPr="00567590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порядками оказания медицинской помощи,</w:t>
            </w:r>
            <w:r w:rsidR="002D72A6" w:rsidRPr="002D72A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мыми уполномоченным федеральным органом исполнительной власти и </w:t>
            </w:r>
            <w:r w:rsidR="002D72A6" w:rsidRPr="002D72A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ми для исполнения на территории Российской Федерации всеми медицин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7AD" w:rsidRPr="00162A53" w:rsidTr="001E7B97">
        <w:tc>
          <w:tcPr>
            <w:tcW w:w="15877" w:type="dxa"/>
            <w:gridSpan w:val="5"/>
          </w:tcPr>
          <w:p w:rsidR="00A737AD" w:rsidRPr="00A737AD" w:rsidRDefault="00A737AD" w:rsidP="00D561A5">
            <w:pPr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2</w:t>
            </w:r>
          </w:p>
          <w:p w:rsidR="00A737AD" w:rsidRPr="00162A53" w:rsidRDefault="00A737AD" w:rsidP="00D561A5">
            <w:pPr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A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AD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выездной бригады скорой медицинской помощи</w:t>
            </w:r>
          </w:p>
        </w:tc>
      </w:tr>
      <w:tr w:rsidR="005738DB" w:rsidRPr="00162A53" w:rsidTr="00A505FC">
        <w:tc>
          <w:tcPr>
            <w:tcW w:w="540" w:type="dxa"/>
          </w:tcPr>
          <w:p w:rsidR="005738DB" w:rsidRPr="00162A53" w:rsidRDefault="005738DB" w:rsidP="005738D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3. Выездные бригады скорой медицинской помощи по своему составу подразделяются на врачебные и фельдшерские.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4. Выездные бригады скорой медицинской помощи по своему профилю подразделяются на общепрофильные и специализированные.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 xml:space="preserve">5. Специализированные выездные бригады скорой медицинской помощи 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по профилю медицинской помощи подразделяются на бригады: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а) анестезиологии-реанимации, в том числе педиатрические;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б) педиатрические;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в) психиатрические;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г) экстренные консультативные;</w:t>
            </w:r>
          </w:p>
          <w:p w:rsidR="005738DB" w:rsidRPr="00162A53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д) авиамедицинские.</w:t>
            </w:r>
          </w:p>
        </w:tc>
        <w:tc>
          <w:tcPr>
            <w:tcW w:w="3827" w:type="dxa"/>
          </w:tcPr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Указанные пункты вводят норм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формирования бригад скорой помощ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никак не относятся к «Правилам</w:t>
            </w:r>
          </w:p>
          <w:p w:rsidR="005738DB" w:rsidRPr="00162A53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выез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бригады скорой медицинской помощи»</w:t>
            </w:r>
          </w:p>
        </w:tc>
        <w:tc>
          <w:tcPr>
            <w:tcW w:w="3402" w:type="dxa"/>
          </w:tcPr>
          <w:p w:rsidR="005738DB" w:rsidRPr="00162A53" w:rsidRDefault="000033DA" w:rsidP="00C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Пункты 3,4,5 – исключить.</w:t>
            </w:r>
          </w:p>
        </w:tc>
        <w:tc>
          <w:tcPr>
            <w:tcW w:w="4820" w:type="dxa"/>
          </w:tcPr>
          <w:p w:rsidR="000033DA" w:rsidRDefault="000033DA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т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38DB" w:rsidRDefault="005738DB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3DA" w:rsidRDefault="000033DA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Пункты 3,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держат нормативы формирования бригад.</w:t>
            </w:r>
          </w:p>
          <w:p w:rsidR="000033DA" w:rsidRPr="00162A53" w:rsidRDefault="000033DA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DB" w:rsidRPr="00162A53" w:rsidTr="00A505FC">
        <w:tc>
          <w:tcPr>
            <w:tcW w:w="540" w:type="dxa"/>
          </w:tcPr>
          <w:p w:rsidR="005738DB" w:rsidRPr="00162A53" w:rsidRDefault="005738DB" w:rsidP="005738D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 xml:space="preserve">7. Время доезда до пациента выездной бригады скорой медицинской помощи при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и скорой медицинской помощи в экстренной форме 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не должно превышать 20 минут с момента приема вызова скорой медицинской помощи.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Время доезда до пациента выездной бригады скорой медицинской помощи при оказании скорой медицинской помощи в неотложной форме не должно превышать 120 минут с момента приема вызова скорой медицинской помощи.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ых программах государственных гарантий бесплатного оказания гражданам медицинской помощи время доезда до пациента выездных бригад скорой медицинской помощи при оказании скорой медицинской помощи </w:t>
            </w:r>
          </w:p>
          <w:p w:rsidR="007A7A03" w:rsidRPr="00162A53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 xml:space="preserve">в экстренной и неотложной формах может быть обоснованно скорректировано с учетом эпидемиологической обстановки, транспортной доступности, численности и плотности обслуживаемого населения, а также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ических и географических особенностей субъектов Российской Федерации, в соответствии с Программой государственных гарантий бесплатного оказания гражданам медицинской помощи.</w:t>
            </w:r>
          </w:p>
        </w:tc>
        <w:tc>
          <w:tcPr>
            <w:tcW w:w="3827" w:type="dxa"/>
          </w:tcPr>
          <w:p w:rsidR="005738DB" w:rsidRPr="00162A53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наличие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гад скорой помощи напрямую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время доеза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гад скорой.</w:t>
            </w:r>
          </w:p>
        </w:tc>
        <w:tc>
          <w:tcPr>
            <w:tcW w:w="3402" w:type="dxa"/>
          </w:tcPr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ремя доезда до пациента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выездной бригады скорой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 xml:space="preserve">помощи при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и скорой медицинской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помощи в экстренной форме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не должно превышать 20 минут с 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приема вызова скорой медицинской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Время доезда до пациента выез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бригады скорой медицинской помощи при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оказании скорой медицинской помощ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неотложной форме не должно превышать</w:t>
            </w:r>
          </w:p>
          <w:p w:rsidR="005738DB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120 минут с момента приема вы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.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В территориальных 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государственных гаран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бесплатного оказания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медицинской помощи время доезд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пациента выездных бригад ск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медицинской помощи при оказ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в экстренной и неотложной 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обосн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скорректировано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эпидемиологической обстан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доступности </w:t>
            </w:r>
            <w:r w:rsidRPr="000033D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3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го наличия бригад скорой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b/>
                <w:sz w:val="24"/>
                <w:szCs w:val="24"/>
              </w:rPr>
              <w:t>помощи,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и пл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обслуживаемого населе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х и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особенностей субъектов Российской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Федерации, в соответствии с</w:t>
            </w:r>
          </w:p>
          <w:p w:rsidR="000033DA" w:rsidRPr="000033DA" w:rsidRDefault="000033DA" w:rsidP="000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Программой государственных</w:t>
            </w:r>
          </w:p>
          <w:p w:rsidR="000033DA" w:rsidRPr="00162A53" w:rsidRDefault="000033DA" w:rsidP="0015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гарантий бесплатного оказания</w:t>
            </w:r>
            <w:r w:rsidR="00154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гражданам медицинской помощи.</w:t>
            </w:r>
          </w:p>
        </w:tc>
        <w:tc>
          <w:tcPr>
            <w:tcW w:w="4820" w:type="dxa"/>
          </w:tcPr>
          <w:p w:rsidR="000033DA" w:rsidRDefault="000033DA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т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E2D36" w:rsidRDefault="00BE2D36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3DA" w:rsidRPr="00162A53" w:rsidRDefault="00505F75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Фактическое наличие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гад скор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е должно быть </w:t>
            </w:r>
            <w:r w:rsidR="003B30CC">
              <w:rPr>
                <w:rFonts w:ascii="Times New Roman" w:hAnsi="Times New Roman" w:cs="Times New Roman"/>
                <w:sz w:val="24"/>
                <w:szCs w:val="24"/>
              </w:rPr>
              <w:t>основанием</w:t>
            </w:r>
            <w:r w:rsidR="00D4182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0CC">
              <w:rPr>
                <w:rFonts w:ascii="Times New Roman" w:hAnsi="Times New Roman" w:cs="Times New Roman"/>
                <w:sz w:val="24"/>
                <w:szCs w:val="24"/>
              </w:rPr>
              <w:t>р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доезда </w:t>
            </w:r>
            <w:r w:rsidRPr="000033DA">
              <w:rPr>
                <w:rFonts w:ascii="Times New Roman" w:hAnsi="Times New Roman" w:cs="Times New Roman"/>
                <w:sz w:val="24"/>
                <w:szCs w:val="24"/>
              </w:rPr>
              <w:t>до пациента выездной бригады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ичество бригад на территории должно соответствовать нормативам, которые изложены в приложении № 2 к проекту Порядка. В том случае, если выездных бригад не хватает на территории, то это должно быть поводом к их увеличению до необходимого числа в соответствии с нормативами в целях сокращения времени доезда по пациента.</w:t>
            </w:r>
          </w:p>
        </w:tc>
      </w:tr>
      <w:tr w:rsidR="005A68AF" w:rsidRPr="00162A53" w:rsidTr="008A594B">
        <w:trPr>
          <w:trHeight w:val="746"/>
        </w:trPr>
        <w:tc>
          <w:tcPr>
            <w:tcW w:w="15877" w:type="dxa"/>
            <w:gridSpan w:val="5"/>
          </w:tcPr>
          <w:p w:rsidR="005A68AF" w:rsidRPr="005A68AF" w:rsidRDefault="005A68AF" w:rsidP="00D561A5">
            <w:pPr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3</w:t>
            </w:r>
          </w:p>
          <w:p w:rsidR="005A68AF" w:rsidRPr="00162A53" w:rsidRDefault="005A68AF" w:rsidP="00D561A5">
            <w:pPr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F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станции скорой медицинской помо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F">
              <w:rPr>
                <w:rFonts w:ascii="Times New Roman" w:hAnsi="Times New Roman" w:cs="Times New Roman"/>
                <w:sz w:val="24"/>
                <w:szCs w:val="24"/>
              </w:rPr>
              <w:t>отделения скорой медицинской помощи</w:t>
            </w:r>
          </w:p>
        </w:tc>
      </w:tr>
      <w:tr w:rsidR="005738DB" w:rsidRPr="00162A53" w:rsidTr="00A505FC">
        <w:tc>
          <w:tcPr>
            <w:tcW w:w="540" w:type="dxa"/>
          </w:tcPr>
          <w:p w:rsidR="005738DB" w:rsidRPr="00162A53" w:rsidRDefault="005738DB" w:rsidP="005738D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A594B" w:rsidRPr="008A594B" w:rsidRDefault="008A594B" w:rsidP="008A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 xml:space="preserve">7. Структура и штатная численность станции скорой медицинской помощи, отделения скорой медицинской помощи устанавливаются главным врачом (руководителем медицинской организации) исходя из объема оказываемой медицинской помощи, численности обслуживаемого населения и с учетом рекомендуемых штатных нормативов, предусмотренных приложением </w:t>
            </w:r>
          </w:p>
          <w:p w:rsidR="005738DB" w:rsidRDefault="008A594B" w:rsidP="008A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№ 4 к Порядку оказания скорой, в том числе скорой специализированной, медицинской помощи, утвержденному настоящим приказом.</w:t>
            </w:r>
          </w:p>
          <w:p w:rsidR="005660B5" w:rsidRPr="00162A53" w:rsidRDefault="005660B5" w:rsidP="008A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594B" w:rsidRPr="008A594B" w:rsidRDefault="008A594B" w:rsidP="008A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деятельно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это полномочия организации.</w:t>
            </w:r>
          </w:p>
          <w:p w:rsidR="008A594B" w:rsidRPr="008A594B" w:rsidRDefault="008A594B" w:rsidP="008A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структура и штатная численност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это полномочия органов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здравоохранением.</w:t>
            </w:r>
          </w:p>
          <w:p w:rsidR="005738DB" w:rsidRPr="00162A53" w:rsidRDefault="008A594B" w:rsidP="008A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Совмещение Правил деятель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структуры в доном докум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проблематично.</w:t>
            </w:r>
          </w:p>
        </w:tc>
        <w:tc>
          <w:tcPr>
            <w:tcW w:w="3402" w:type="dxa"/>
          </w:tcPr>
          <w:p w:rsidR="005738DB" w:rsidRPr="00162A53" w:rsidRDefault="008A594B" w:rsidP="00F8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4820" w:type="dxa"/>
          </w:tcPr>
          <w:p w:rsidR="008A594B" w:rsidRDefault="008A594B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т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38DB" w:rsidRDefault="005738DB" w:rsidP="00D561A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B5" w:rsidRDefault="008A594B" w:rsidP="005660B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необходимое аргументированное обоснование</w:t>
            </w:r>
            <w:r w:rsidR="00D561A5">
              <w:rPr>
                <w:rFonts w:ascii="Times New Roman" w:hAnsi="Times New Roman" w:cs="Times New Roman"/>
                <w:sz w:val="24"/>
                <w:szCs w:val="24"/>
              </w:rPr>
              <w:t xml:space="preserve"> со ссылкой на нормативные правовые акты</w:t>
            </w:r>
            <w:r w:rsidR="005660B5">
              <w:rPr>
                <w:rFonts w:ascii="Times New Roman" w:hAnsi="Times New Roman" w:cs="Times New Roman"/>
                <w:sz w:val="24"/>
                <w:szCs w:val="24"/>
              </w:rPr>
              <w:t xml:space="preserve"> того</w:t>
            </w:r>
            <w:r w:rsidR="00D561A5">
              <w:rPr>
                <w:rFonts w:ascii="Times New Roman" w:hAnsi="Times New Roman" w:cs="Times New Roman"/>
                <w:sz w:val="24"/>
                <w:szCs w:val="24"/>
              </w:rPr>
              <w:t>, что «</w:t>
            </w:r>
            <w:r w:rsidR="00D561A5" w:rsidRPr="00D561A5">
              <w:rPr>
                <w:rFonts w:ascii="Times New Roman" w:hAnsi="Times New Roman" w:cs="Times New Roman"/>
                <w:sz w:val="24"/>
                <w:szCs w:val="24"/>
              </w:rPr>
              <w:t>структура и штатная численность – это полномочия органов управления здравоохранением</w:t>
            </w:r>
            <w:r w:rsidR="00D56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60B5">
              <w:rPr>
                <w:rFonts w:ascii="Times New Roman" w:hAnsi="Times New Roman" w:cs="Times New Roman"/>
                <w:sz w:val="24"/>
                <w:szCs w:val="24"/>
              </w:rPr>
              <w:t>. Также необходимо аргументированно обоснование того, что «</w:t>
            </w:r>
            <w:r w:rsidR="005660B5" w:rsidRPr="005660B5">
              <w:rPr>
                <w:rFonts w:ascii="Times New Roman" w:hAnsi="Times New Roman" w:cs="Times New Roman"/>
                <w:sz w:val="24"/>
                <w:szCs w:val="24"/>
              </w:rPr>
              <w:t>Совмещение Правил деятельности и структуры в доном документе проблематично.</w:t>
            </w:r>
            <w:r w:rsidR="005660B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A594B" w:rsidRPr="00162A53" w:rsidRDefault="005660B5" w:rsidP="005660B5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связи исключение пункта 7 является нецелесообразным.</w:t>
            </w:r>
          </w:p>
        </w:tc>
      </w:tr>
      <w:tr w:rsidR="008A594B" w:rsidRPr="00162A53" w:rsidTr="00C36E37">
        <w:tc>
          <w:tcPr>
            <w:tcW w:w="15877" w:type="dxa"/>
            <w:gridSpan w:val="5"/>
          </w:tcPr>
          <w:p w:rsidR="008A594B" w:rsidRPr="008A594B" w:rsidRDefault="008A594B" w:rsidP="00D561A5">
            <w:pPr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5</w:t>
            </w:r>
          </w:p>
          <w:p w:rsidR="008A594B" w:rsidRPr="00162A53" w:rsidRDefault="008A594B" w:rsidP="00D561A5">
            <w:pPr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1.1. Стандарт оснащения автомобиля скорой медицинской помощи класса «A» для общепрофильной фельдшерской выез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бригады скорой медицинской помощи</w:t>
            </w:r>
          </w:p>
        </w:tc>
      </w:tr>
      <w:tr w:rsidR="005738DB" w:rsidRPr="00162A53" w:rsidTr="00A505FC">
        <w:tc>
          <w:tcPr>
            <w:tcW w:w="540" w:type="dxa"/>
          </w:tcPr>
          <w:p w:rsidR="005738DB" w:rsidRPr="00162A53" w:rsidRDefault="005738DB" w:rsidP="005738D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A594B" w:rsidRDefault="008A594B" w:rsidP="008A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28. Сейф для хранения наркотических</w:t>
            </w:r>
            <w:r w:rsid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  <w:r w:rsidR="00566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0B5" w:rsidRPr="008A594B" w:rsidRDefault="005660B5" w:rsidP="008A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28" w:rsidRPr="00162A53" w:rsidRDefault="008A594B" w:rsidP="008A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Сейф-термостат для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наркотических препаратов</w:t>
            </w:r>
            <w:r w:rsidR="00566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8A594B" w:rsidRPr="008A594B" w:rsidRDefault="008A594B" w:rsidP="008A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Большинство специалистов счи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такое требование дорогостоящим и</w:t>
            </w:r>
          </w:p>
          <w:p w:rsidR="005738DB" w:rsidRPr="00162A53" w:rsidRDefault="008A594B" w:rsidP="008A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избыточным.</w:t>
            </w:r>
          </w:p>
        </w:tc>
        <w:tc>
          <w:tcPr>
            <w:tcW w:w="3402" w:type="dxa"/>
          </w:tcPr>
          <w:p w:rsidR="005738DB" w:rsidRPr="00162A53" w:rsidRDefault="008A594B" w:rsidP="00DA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4B">
              <w:rPr>
                <w:rFonts w:ascii="Times New Roman" w:hAnsi="Times New Roman" w:cs="Times New Roman"/>
                <w:sz w:val="24"/>
                <w:szCs w:val="24"/>
              </w:rPr>
              <w:t>Исключить п28</w:t>
            </w:r>
          </w:p>
        </w:tc>
        <w:tc>
          <w:tcPr>
            <w:tcW w:w="4820" w:type="dxa"/>
          </w:tcPr>
          <w:p w:rsidR="00D561A5" w:rsidRDefault="00D561A5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C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т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61A5" w:rsidRDefault="00D561A5" w:rsidP="00D561A5">
            <w:pPr>
              <w:ind w:firstLine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1B" w:rsidRPr="00D561A5" w:rsidRDefault="00D561A5" w:rsidP="00D561A5">
            <w:pPr>
              <w:autoSpaceDE w:val="0"/>
              <w:autoSpaceDN w:val="0"/>
              <w:adjustRightInd w:val="0"/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561A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наличия сейфа для хранения наркотических препаратов регламентир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ом 8 (1) Правил</w:t>
            </w:r>
            <w:r w:rsidRPr="00D561A5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наркотических средств, психотропных веществ и их прекурсоров, утвержденных п</w:t>
            </w:r>
            <w:r w:rsidRPr="00D561A5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Pr="00D561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1A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</w:t>
            </w:r>
            <w:r w:rsidRPr="00D561A5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D561A5">
              <w:rPr>
                <w:rFonts w:ascii="Times New Roman" w:hAnsi="Times New Roman" w:cs="Times New Roman"/>
                <w:sz w:val="24"/>
                <w:szCs w:val="24"/>
              </w:rPr>
              <w:t xml:space="preserve"> от 31.12.2009 </w:t>
            </w:r>
            <w:r w:rsidRPr="00D56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61A5">
              <w:rPr>
                <w:rFonts w:ascii="Times New Roman" w:hAnsi="Times New Roman" w:cs="Times New Roman"/>
                <w:sz w:val="24"/>
                <w:szCs w:val="24"/>
              </w:rPr>
              <w:t xml:space="preserve"> 1148</w:t>
            </w:r>
            <w:r w:rsidRPr="00D5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D0009" w:rsidRPr="00162A53" w:rsidRDefault="00BD0009">
      <w:pPr>
        <w:rPr>
          <w:rFonts w:ascii="Times New Roman" w:hAnsi="Times New Roman" w:cs="Times New Roman"/>
          <w:sz w:val="24"/>
          <w:szCs w:val="24"/>
        </w:rPr>
      </w:pPr>
    </w:p>
    <w:sectPr w:rsidR="00BD0009" w:rsidRPr="00162A53" w:rsidSect="00BD0009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06" w:rsidRDefault="00124206" w:rsidP="00840E46">
      <w:pPr>
        <w:spacing w:after="0" w:line="240" w:lineRule="auto"/>
      </w:pPr>
      <w:r>
        <w:separator/>
      </w:r>
    </w:p>
  </w:endnote>
  <w:endnote w:type="continuationSeparator" w:id="0">
    <w:p w:rsidR="00124206" w:rsidRDefault="00124206" w:rsidP="0084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137560"/>
      <w:docPartObj>
        <w:docPartGallery w:val="Page Numbers (Bottom of Page)"/>
        <w:docPartUnique/>
      </w:docPartObj>
    </w:sdtPr>
    <w:sdtEndPr/>
    <w:sdtContent>
      <w:p w:rsidR="00840E46" w:rsidRDefault="00A12326">
        <w:pPr>
          <w:pStyle w:val="a7"/>
          <w:jc w:val="right"/>
        </w:pPr>
        <w:r>
          <w:fldChar w:fldCharType="begin"/>
        </w:r>
        <w:r w:rsidR="00840E46">
          <w:instrText>PAGE   \* MERGEFORMAT</w:instrText>
        </w:r>
        <w:r>
          <w:fldChar w:fldCharType="separate"/>
        </w:r>
        <w:r w:rsidR="005660B5">
          <w:rPr>
            <w:noProof/>
          </w:rPr>
          <w:t>9</w:t>
        </w:r>
        <w:r>
          <w:fldChar w:fldCharType="end"/>
        </w:r>
      </w:p>
    </w:sdtContent>
  </w:sdt>
  <w:p w:rsidR="00840E46" w:rsidRDefault="00840E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06" w:rsidRDefault="00124206" w:rsidP="00840E46">
      <w:pPr>
        <w:spacing w:after="0" w:line="240" w:lineRule="auto"/>
      </w:pPr>
      <w:r>
        <w:separator/>
      </w:r>
    </w:p>
  </w:footnote>
  <w:footnote w:type="continuationSeparator" w:id="0">
    <w:p w:rsidR="00124206" w:rsidRDefault="00124206" w:rsidP="0084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80A70"/>
    <w:multiLevelType w:val="hybridMultilevel"/>
    <w:tmpl w:val="36A6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113"/>
    <w:rsid w:val="000033DA"/>
    <w:rsid w:val="00012EAA"/>
    <w:rsid w:val="00015C31"/>
    <w:rsid w:val="000316D5"/>
    <w:rsid w:val="000578AD"/>
    <w:rsid w:val="00063A84"/>
    <w:rsid w:val="00124206"/>
    <w:rsid w:val="0013342D"/>
    <w:rsid w:val="00146E5E"/>
    <w:rsid w:val="001546B3"/>
    <w:rsid w:val="00154D0F"/>
    <w:rsid w:val="00162A53"/>
    <w:rsid w:val="00191BFA"/>
    <w:rsid w:val="001A12E7"/>
    <w:rsid w:val="001B2700"/>
    <w:rsid w:val="001B2EC8"/>
    <w:rsid w:val="001D232A"/>
    <w:rsid w:val="001D25EA"/>
    <w:rsid w:val="001D54F6"/>
    <w:rsid w:val="001E4E97"/>
    <w:rsid w:val="00225F98"/>
    <w:rsid w:val="0024048A"/>
    <w:rsid w:val="00263A7F"/>
    <w:rsid w:val="00283F3C"/>
    <w:rsid w:val="0029499D"/>
    <w:rsid w:val="00297924"/>
    <w:rsid w:val="002D72A6"/>
    <w:rsid w:val="002F558F"/>
    <w:rsid w:val="00307EE3"/>
    <w:rsid w:val="00313956"/>
    <w:rsid w:val="0037562F"/>
    <w:rsid w:val="00391F76"/>
    <w:rsid w:val="00395D6C"/>
    <w:rsid w:val="0039625F"/>
    <w:rsid w:val="003B30CC"/>
    <w:rsid w:val="003D04DE"/>
    <w:rsid w:val="003F7F1B"/>
    <w:rsid w:val="00476E80"/>
    <w:rsid w:val="004B4B5B"/>
    <w:rsid w:val="004C3006"/>
    <w:rsid w:val="004C340E"/>
    <w:rsid w:val="0050287C"/>
    <w:rsid w:val="00505F75"/>
    <w:rsid w:val="0053231F"/>
    <w:rsid w:val="00562877"/>
    <w:rsid w:val="005660B5"/>
    <w:rsid w:val="00566D88"/>
    <w:rsid w:val="00567590"/>
    <w:rsid w:val="00572A7A"/>
    <w:rsid w:val="005738DB"/>
    <w:rsid w:val="005921C3"/>
    <w:rsid w:val="005A1883"/>
    <w:rsid w:val="005A68AF"/>
    <w:rsid w:val="005B06A0"/>
    <w:rsid w:val="005D7189"/>
    <w:rsid w:val="005E55E9"/>
    <w:rsid w:val="005F33A8"/>
    <w:rsid w:val="00661126"/>
    <w:rsid w:val="0066143A"/>
    <w:rsid w:val="00662CE8"/>
    <w:rsid w:val="0067160F"/>
    <w:rsid w:val="00674DB9"/>
    <w:rsid w:val="006814DE"/>
    <w:rsid w:val="006816C0"/>
    <w:rsid w:val="006829D0"/>
    <w:rsid w:val="006C47F8"/>
    <w:rsid w:val="006F52BF"/>
    <w:rsid w:val="007011C7"/>
    <w:rsid w:val="007033DC"/>
    <w:rsid w:val="007047BD"/>
    <w:rsid w:val="00707731"/>
    <w:rsid w:val="00707EE4"/>
    <w:rsid w:val="007734BC"/>
    <w:rsid w:val="00797072"/>
    <w:rsid w:val="007A7A03"/>
    <w:rsid w:val="007B03EC"/>
    <w:rsid w:val="007D0157"/>
    <w:rsid w:val="007E0140"/>
    <w:rsid w:val="007F6C0F"/>
    <w:rsid w:val="00840E46"/>
    <w:rsid w:val="00857BFD"/>
    <w:rsid w:val="0086028B"/>
    <w:rsid w:val="00864636"/>
    <w:rsid w:val="0088746C"/>
    <w:rsid w:val="00895D42"/>
    <w:rsid w:val="008A594B"/>
    <w:rsid w:val="008D6BBC"/>
    <w:rsid w:val="009056FA"/>
    <w:rsid w:val="00912EFF"/>
    <w:rsid w:val="00963F5E"/>
    <w:rsid w:val="00963FD9"/>
    <w:rsid w:val="009659D7"/>
    <w:rsid w:val="009875C2"/>
    <w:rsid w:val="00987EBC"/>
    <w:rsid w:val="009917AF"/>
    <w:rsid w:val="009F7FC2"/>
    <w:rsid w:val="00A12326"/>
    <w:rsid w:val="00A478B1"/>
    <w:rsid w:val="00A505FC"/>
    <w:rsid w:val="00A737AD"/>
    <w:rsid w:val="00A85755"/>
    <w:rsid w:val="00A90874"/>
    <w:rsid w:val="00A90BFA"/>
    <w:rsid w:val="00A91999"/>
    <w:rsid w:val="00AA7F4D"/>
    <w:rsid w:val="00AC4952"/>
    <w:rsid w:val="00AD7144"/>
    <w:rsid w:val="00AF4FAC"/>
    <w:rsid w:val="00B41A96"/>
    <w:rsid w:val="00B52920"/>
    <w:rsid w:val="00B72081"/>
    <w:rsid w:val="00B8154F"/>
    <w:rsid w:val="00B825EC"/>
    <w:rsid w:val="00B864C5"/>
    <w:rsid w:val="00BA6608"/>
    <w:rsid w:val="00BB5F2F"/>
    <w:rsid w:val="00BC06D9"/>
    <w:rsid w:val="00BD0009"/>
    <w:rsid w:val="00BD5A94"/>
    <w:rsid w:val="00BE1F06"/>
    <w:rsid w:val="00BE2D36"/>
    <w:rsid w:val="00BE3584"/>
    <w:rsid w:val="00C05F1D"/>
    <w:rsid w:val="00C1076F"/>
    <w:rsid w:val="00C22537"/>
    <w:rsid w:val="00C32125"/>
    <w:rsid w:val="00C522D0"/>
    <w:rsid w:val="00C63CB9"/>
    <w:rsid w:val="00C8047F"/>
    <w:rsid w:val="00C80B0B"/>
    <w:rsid w:val="00CA610D"/>
    <w:rsid w:val="00CA65D9"/>
    <w:rsid w:val="00CB5EF4"/>
    <w:rsid w:val="00CC6DB0"/>
    <w:rsid w:val="00CD240B"/>
    <w:rsid w:val="00CE0A1D"/>
    <w:rsid w:val="00CF4FB4"/>
    <w:rsid w:val="00D01084"/>
    <w:rsid w:val="00D15B3B"/>
    <w:rsid w:val="00D4182D"/>
    <w:rsid w:val="00D561A5"/>
    <w:rsid w:val="00D60DEF"/>
    <w:rsid w:val="00DA0D28"/>
    <w:rsid w:val="00DC3DB8"/>
    <w:rsid w:val="00DF6777"/>
    <w:rsid w:val="00DF72C6"/>
    <w:rsid w:val="00E04F1F"/>
    <w:rsid w:val="00E249F2"/>
    <w:rsid w:val="00E262C3"/>
    <w:rsid w:val="00E53546"/>
    <w:rsid w:val="00E74711"/>
    <w:rsid w:val="00E87FEB"/>
    <w:rsid w:val="00EA0F52"/>
    <w:rsid w:val="00EB4442"/>
    <w:rsid w:val="00ED40DF"/>
    <w:rsid w:val="00EF2BC9"/>
    <w:rsid w:val="00EF31D6"/>
    <w:rsid w:val="00F20050"/>
    <w:rsid w:val="00F20CC9"/>
    <w:rsid w:val="00F2161B"/>
    <w:rsid w:val="00F313CB"/>
    <w:rsid w:val="00F36503"/>
    <w:rsid w:val="00F409DE"/>
    <w:rsid w:val="00F44AE0"/>
    <w:rsid w:val="00F54635"/>
    <w:rsid w:val="00F55175"/>
    <w:rsid w:val="00F63317"/>
    <w:rsid w:val="00F844F6"/>
    <w:rsid w:val="00F848EA"/>
    <w:rsid w:val="00FA5113"/>
    <w:rsid w:val="00FB1FC1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A8E5"/>
  <w15:docId w15:val="{83BE61B5-C1F2-4387-AB0B-1FB4E9A0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47BD"/>
    <w:pPr>
      <w:ind w:left="720"/>
      <w:contextualSpacing/>
    </w:pPr>
  </w:style>
  <w:style w:type="character" w:customStyle="1" w:styleId="pt-000004">
    <w:name w:val="pt-000004"/>
    <w:basedOn w:val="a0"/>
    <w:rsid w:val="00A90BFA"/>
  </w:style>
  <w:style w:type="paragraph" w:styleId="a5">
    <w:name w:val="header"/>
    <w:basedOn w:val="a"/>
    <w:link w:val="a6"/>
    <w:uiPriority w:val="99"/>
    <w:unhideWhenUsed/>
    <w:rsid w:val="0084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E46"/>
  </w:style>
  <w:style w:type="paragraph" w:styleId="a7">
    <w:name w:val="footer"/>
    <w:basedOn w:val="a"/>
    <w:link w:val="a8"/>
    <w:uiPriority w:val="99"/>
    <w:unhideWhenUsed/>
    <w:rsid w:val="0084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8A32-CEB6-4575-A9AB-D5B92D3D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22-06-04T15:10:00Z</dcterms:created>
  <dcterms:modified xsi:type="dcterms:W3CDTF">2022-06-13T10:52:00Z</dcterms:modified>
</cp:coreProperties>
</file>